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6C" w:rsidRPr="00B03F6C" w:rsidRDefault="00B03F6C" w:rsidP="00B03F6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03F6C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F44790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B03F6C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B03F6C" w:rsidRPr="00B03F6C" w:rsidRDefault="00B03F6C" w:rsidP="00B03F6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03F6C" w:rsidRPr="009D6B26" w:rsidRDefault="00B03F6C" w:rsidP="00B03F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6B26">
        <w:rPr>
          <w:rFonts w:ascii="Times New Roman" w:hAnsi="Times New Roman" w:cs="Times New Roman"/>
          <w:b/>
          <w:sz w:val="26"/>
          <w:szCs w:val="26"/>
        </w:rPr>
        <w:t>ТРЕБОВАНИЯ К ОФОРМЛЕНИЮ РАБОТ</w:t>
      </w:r>
    </w:p>
    <w:p w:rsidR="00B03F6C" w:rsidRPr="00BB5D1D" w:rsidRDefault="00B03F6C" w:rsidP="00B03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Работа, представляемая на онлайн-марафон, должна соответствовать следующим требованиям.</w:t>
      </w:r>
    </w:p>
    <w:p w:rsidR="00B03F6C" w:rsidRPr="00BB5D1D" w:rsidRDefault="00B03F6C" w:rsidP="00B03F6C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Продолжительность видео</w:t>
      </w:r>
      <w:r w:rsidR="00D9019E">
        <w:rPr>
          <w:rFonts w:ascii="Times New Roman" w:hAnsi="Times New Roman" w:cs="Times New Roman"/>
          <w:sz w:val="26"/>
          <w:szCs w:val="26"/>
        </w:rPr>
        <w:t>ролика</w:t>
      </w:r>
      <w:r w:rsidRPr="00BB5D1D">
        <w:rPr>
          <w:rFonts w:ascii="Times New Roman" w:hAnsi="Times New Roman" w:cs="Times New Roman"/>
          <w:sz w:val="26"/>
          <w:szCs w:val="26"/>
        </w:rPr>
        <w:t xml:space="preserve"> не более 10 минут.</w:t>
      </w:r>
    </w:p>
    <w:p w:rsidR="00B03F6C" w:rsidRPr="00A74665" w:rsidRDefault="00B03F6C" w:rsidP="003F07D0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74665">
        <w:rPr>
          <w:rFonts w:ascii="Times New Roman" w:hAnsi="Times New Roman" w:cs="Times New Roman"/>
          <w:sz w:val="26"/>
          <w:szCs w:val="26"/>
        </w:rPr>
        <w:t xml:space="preserve">Формат видео MPEG-4, MP4, AVI, MOV, объемом до 500 МБ, горизонтальное видео. </w:t>
      </w:r>
    </w:p>
    <w:p w:rsidR="00B03F6C" w:rsidRPr="00BB5D1D" w:rsidRDefault="00B03F6C" w:rsidP="00B03F6C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 xml:space="preserve">В </w:t>
      </w:r>
      <w:r w:rsidR="00D9019E">
        <w:rPr>
          <w:rFonts w:ascii="Times New Roman" w:hAnsi="Times New Roman" w:cs="Times New Roman"/>
          <w:sz w:val="26"/>
          <w:szCs w:val="26"/>
        </w:rPr>
        <w:t xml:space="preserve">видеоролике </w:t>
      </w:r>
      <w:r w:rsidRPr="00BB5D1D">
        <w:rPr>
          <w:rFonts w:ascii="Times New Roman" w:hAnsi="Times New Roman" w:cs="Times New Roman"/>
          <w:sz w:val="26"/>
          <w:szCs w:val="26"/>
        </w:rPr>
        <w:t xml:space="preserve">необходимо наличие </w:t>
      </w:r>
      <w:r w:rsidR="007702BF">
        <w:rPr>
          <w:rFonts w:ascii="Times New Roman" w:hAnsi="Times New Roman" w:cs="Times New Roman"/>
          <w:sz w:val="26"/>
          <w:szCs w:val="26"/>
        </w:rPr>
        <w:t>названи</w:t>
      </w:r>
      <w:r w:rsidR="00D9019E">
        <w:rPr>
          <w:rFonts w:ascii="Times New Roman" w:hAnsi="Times New Roman" w:cs="Times New Roman"/>
          <w:sz w:val="26"/>
          <w:szCs w:val="26"/>
        </w:rPr>
        <w:t>я</w:t>
      </w:r>
      <w:r w:rsidR="007702BF">
        <w:rPr>
          <w:rFonts w:ascii="Times New Roman" w:hAnsi="Times New Roman" w:cs="Times New Roman"/>
          <w:sz w:val="26"/>
          <w:szCs w:val="26"/>
        </w:rPr>
        <w:t xml:space="preserve">, </w:t>
      </w:r>
      <w:r w:rsidRPr="00BB5D1D">
        <w:rPr>
          <w:rFonts w:ascii="Times New Roman" w:hAnsi="Times New Roman" w:cs="Times New Roman"/>
          <w:sz w:val="26"/>
          <w:szCs w:val="26"/>
        </w:rPr>
        <w:t>титров с указанием ФИО разработчиков и участников видеоролика, названи</w:t>
      </w:r>
      <w:r w:rsidR="007702BF">
        <w:rPr>
          <w:rFonts w:ascii="Times New Roman" w:hAnsi="Times New Roman" w:cs="Times New Roman"/>
          <w:sz w:val="26"/>
          <w:szCs w:val="26"/>
        </w:rPr>
        <w:t>я</w:t>
      </w:r>
      <w:r w:rsidRPr="00BB5D1D">
        <w:rPr>
          <w:rFonts w:ascii="Times New Roman" w:hAnsi="Times New Roman" w:cs="Times New Roman"/>
          <w:sz w:val="26"/>
          <w:szCs w:val="26"/>
        </w:rPr>
        <w:t xml:space="preserve"> </w:t>
      </w:r>
      <w:r w:rsidR="007702BF">
        <w:rPr>
          <w:rFonts w:ascii="Times New Roman" w:hAnsi="Times New Roman" w:cs="Times New Roman"/>
          <w:sz w:val="26"/>
          <w:szCs w:val="26"/>
        </w:rPr>
        <w:t>образовательной организации и муниципалитета</w:t>
      </w:r>
      <w:r w:rsidRPr="00BB5D1D">
        <w:rPr>
          <w:rFonts w:ascii="Times New Roman" w:hAnsi="Times New Roman" w:cs="Times New Roman"/>
          <w:sz w:val="26"/>
          <w:szCs w:val="26"/>
        </w:rPr>
        <w:t>.</w:t>
      </w:r>
    </w:p>
    <w:p w:rsidR="00B03F6C" w:rsidRPr="00BB5D1D" w:rsidRDefault="00B03F6C" w:rsidP="00B03F6C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 xml:space="preserve">Принимаются поданные в срок работы, выполненные в соответствии с требованиями </w:t>
      </w:r>
      <w:r w:rsidR="00D9019E">
        <w:rPr>
          <w:rFonts w:ascii="Times New Roman" w:hAnsi="Times New Roman" w:cs="Times New Roman"/>
          <w:sz w:val="26"/>
          <w:szCs w:val="26"/>
        </w:rPr>
        <w:t xml:space="preserve">форматов участия в </w:t>
      </w:r>
      <w:r w:rsidRPr="00BB5D1D">
        <w:rPr>
          <w:rFonts w:ascii="Times New Roman" w:hAnsi="Times New Roman" w:cs="Times New Roman"/>
          <w:sz w:val="26"/>
          <w:szCs w:val="26"/>
        </w:rPr>
        <w:t>онлайн-марафон</w:t>
      </w:r>
      <w:r w:rsidR="00D9019E">
        <w:rPr>
          <w:rFonts w:ascii="Times New Roman" w:hAnsi="Times New Roman" w:cs="Times New Roman"/>
          <w:sz w:val="26"/>
          <w:szCs w:val="26"/>
        </w:rPr>
        <w:t>е</w:t>
      </w:r>
      <w:r w:rsidRPr="00BB5D1D">
        <w:rPr>
          <w:rFonts w:ascii="Times New Roman" w:hAnsi="Times New Roman" w:cs="Times New Roman"/>
          <w:sz w:val="26"/>
          <w:szCs w:val="26"/>
        </w:rPr>
        <w:t>.</w:t>
      </w:r>
    </w:p>
    <w:p w:rsidR="00B03F6C" w:rsidRPr="00BB5D1D" w:rsidRDefault="00B03F6C" w:rsidP="00B03F6C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Материалы, представленные на онлайн-марафон, не должны противоречить законодательству Российской Федерации.</w:t>
      </w:r>
    </w:p>
    <w:p w:rsidR="00B03F6C" w:rsidRDefault="00B03F6C" w:rsidP="00B03F6C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Работы, представленные на онлайн-марафон, должны носить жизнеутверждающий характер, призывать к созиданию, партнерству, желанию менять свои взгляды, свой стиль жизни в сторону позитивных действий.</w:t>
      </w:r>
    </w:p>
    <w:p w:rsidR="00B03F6C" w:rsidRDefault="00B03F6C" w:rsidP="00A746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D1D">
        <w:rPr>
          <w:rFonts w:ascii="Times New Roman" w:hAnsi="Times New Roman" w:cs="Times New Roman"/>
          <w:b/>
          <w:sz w:val="26"/>
          <w:szCs w:val="26"/>
        </w:rPr>
        <w:t>ТРЕБОВАНИЯ К СОДЕРЖАНИЮ РАБОТ</w:t>
      </w:r>
    </w:p>
    <w:p w:rsidR="00B03F6C" w:rsidRPr="00BB5D1D" w:rsidRDefault="00B03F6C" w:rsidP="00B03F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Актуальность и полнота информации.</w:t>
      </w:r>
    </w:p>
    <w:p w:rsidR="00B03F6C" w:rsidRPr="00BB5D1D" w:rsidRDefault="00B03F6C" w:rsidP="00B03F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Структурированность и культура представления материалов.</w:t>
      </w:r>
    </w:p>
    <w:p w:rsidR="00B03F6C" w:rsidRPr="00BB5D1D" w:rsidRDefault="00B03F6C" w:rsidP="00B03F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Оригинальность предлагаемого материала и творческий подход.</w:t>
      </w:r>
    </w:p>
    <w:p w:rsidR="00B03F6C" w:rsidRPr="00BB5D1D" w:rsidRDefault="00B03F6C" w:rsidP="00B03F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Сюжеты видеоролика представлены в логической последовательности.</w:t>
      </w:r>
    </w:p>
    <w:p w:rsidR="00B03F6C" w:rsidRPr="00BB5D1D" w:rsidRDefault="00B03F6C" w:rsidP="00B03F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Текст комментариев (интервью) написан</w:t>
      </w:r>
      <w:r>
        <w:rPr>
          <w:rFonts w:ascii="Times New Roman" w:hAnsi="Times New Roman" w:cs="Times New Roman"/>
          <w:sz w:val="26"/>
          <w:szCs w:val="26"/>
        </w:rPr>
        <w:t xml:space="preserve"> четко</w:t>
      </w:r>
      <w:r w:rsidRPr="00BB5D1D">
        <w:rPr>
          <w:rFonts w:ascii="Times New Roman" w:hAnsi="Times New Roman" w:cs="Times New Roman"/>
          <w:sz w:val="26"/>
          <w:szCs w:val="26"/>
        </w:rPr>
        <w:t>, идеи ясно изложены и структурированы.</w:t>
      </w:r>
    </w:p>
    <w:p w:rsidR="00B03F6C" w:rsidRPr="00BB5D1D" w:rsidRDefault="00B03F6C" w:rsidP="00B03F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Отсутствие речевых ошибок, грамотная и красивая речь.</w:t>
      </w:r>
    </w:p>
    <w:p w:rsidR="00B03F6C" w:rsidRPr="00BB5D1D" w:rsidRDefault="00B03F6C" w:rsidP="00B03F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5D1D">
        <w:rPr>
          <w:rFonts w:ascii="Times New Roman" w:hAnsi="Times New Roman" w:cs="Times New Roman"/>
          <w:sz w:val="26"/>
          <w:szCs w:val="26"/>
        </w:rPr>
        <w:t>Наглядность видеоролика (сюжеты, используемые фотографии) видеоролика помогают наиболее полно раскрыть тему.</w:t>
      </w:r>
    </w:p>
    <w:p w:rsidR="00B03F6C" w:rsidRDefault="00B03F6C" w:rsidP="00B03F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03F6C" w:rsidRPr="00B03F6C" w:rsidRDefault="00B03F6C" w:rsidP="00A74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F6C">
        <w:rPr>
          <w:rFonts w:ascii="Times New Roman" w:hAnsi="Times New Roman" w:cs="Times New Roman"/>
          <w:b/>
          <w:sz w:val="26"/>
          <w:szCs w:val="26"/>
        </w:rPr>
        <w:t>Инструкция по загрузке видеоролика на YouTube</w:t>
      </w:r>
      <w:r w:rsidR="00A74665">
        <w:rPr>
          <w:rFonts w:ascii="Times New Roman" w:hAnsi="Times New Roman" w:cs="Times New Roman"/>
          <w:b/>
          <w:sz w:val="26"/>
          <w:szCs w:val="26"/>
        </w:rPr>
        <w:t>-</w:t>
      </w:r>
      <w:r w:rsidRPr="00B03F6C">
        <w:rPr>
          <w:rFonts w:ascii="Times New Roman" w:hAnsi="Times New Roman" w:cs="Times New Roman"/>
          <w:b/>
          <w:sz w:val="26"/>
          <w:szCs w:val="26"/>
        </w:rPr>
        <w:t>канал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t>Создать аккаунт в Google.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t>Войти в аккаунт и нажать значок приложение Google (вверху окна, спра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03F6C">
        <w:rPr>
          <w:rFonts w:ascii="Times New Roman" w:hAnsi="Times New Roman" w:cs="Times New Roman"/>
          <w:sz w:val="26"/>
          <w:szCs w:val="26"/>
        </w:rPr>
        <w:t xml:space="preserve"> значок из девяти квадратов).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t xml:space="preserve">В выпавшем окошке нажать значок </w:t>
      </w:r>
      <w:proofErr w:type="spellStart"/>
      <w:r w:rsidRPr="00B03F6C">
        <w:rPr>
          <w:rFonts w:ascii="Times New Roman" w:hAnsi="Times New Roman" w:cs="Times New Roman"/>
          <w:sz w:val="26"/>
          <w:szCs w:val="26"/>
        </w:rPr>
        <w:t>ютуб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B03F6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t>В открывшейся странице нажать значок Создать (вверху окна, справа.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t xml:space="preserve">В выпавшем окошке нажать: Добавить видео. 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крывшемся окне</w:t>
      </w:r>
      <w:r w:rsidRPr="00B03F6C">
        <w:rPr>
          <w:rFonts w:ascii="Times New Roman" w:hAnsi="Times New Roman" w:cs="Times New Roman"/>
          <w:sz w:val="26"/>
          <w:szCs w:val="26"/>
        </w:rPr>
        <w:t xml:space="preserve"> с файлами своего компьютера выбрать свой видеоролик. Открыть.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t>В выпавшем окошке: Информация, ввести названия своего видеоролика. Далее.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t>В выпавшем окошке: Аудитория, выбрать позицию «нет, это видео не для детей». Далее.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t>В выпавшем окошке: Дополнения. Далее.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t>В выпавшем окошке: Проверки. Далее.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lastRenderedPageBreak/>
        <w:t>В выпавшем окошке: Параметры доступа, выбрать позицию «доступ по ссылке». Сохранить.</w:t>
      </w:r>
    </w:p>
    <w:p w:rsid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F6C">
        <w:rPr>
          <w:rFonts w:ascii="Times New Roman" w:hAnsi="Times New Roman" w:cs="Times New Roman"/>
          <w:sz w:val="26"/>
          <w:szCs w:val="26"/>
        </w:rPr>
        <w:t>В выпавшем окошке: Видео опубликовано, копировать ссылку на видеоролик. Закрыть.</w:t>
      </w:r>
    </w:p>
    <w:p w:rsidR="00B03F6C" w:rsidRPr="00B03F6C" w:rsidRDefault="00B03F6C" w:rsidP="00B03F6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сылку на размещение видеоролика разместить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г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анкету при регистрации. </w:t>
      </w:r>
    </w:p>
    <w:p w:rsidR="00B03F6C" w:rsidRDefault="00B03F6C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03F6C" w:rsidRDefault="00B03F6C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03F6C" w:rsidRDefault="00B03F6C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2BF" w:rsidRDefault="007702BF" w:rsidP="00BB5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1777D" w:rsidRDefault="00D1777D" w:rsidP="0017158D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17158D" w:rsidRDefault="0017158D" w:rsidP="0017158D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17158D" w:rsidRDefault="0017158D" w:rsidP="0017158D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17158D" w:rsidRDefault="0017158D" w:rsidP="0017158D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17158D" w:rsidRPr="0017158D" w:rsidRDefault="0017158D" w:rsidP="0017158D">
      <w:pPr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bookmarkEnd w:id="0"/>
    </w:p>
    <w:sectPr w:rsidR="0017158D" w:rsidRPr="0017158D" w:rsidSect="00E73731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7990"/>
    <w:multiLevelType w:val="hybridMultilevel"/>
    <w:tmpl w:val="9252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4DDE"/>
    <w:multiLevelType w:val="hybridMultilevel"/>
    <w:tmpl w:val="FF3A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41C5"/>
    <w:multiLevelType w:val="hybridMultilevel"/>
    <w:tmpl w:val="49C6A69E"/>
    <w:lvl w:ilvl="0" w:tplc="A56CC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A047E"/>
    <w:multiLevelType w:val="hybridMultilevel"/>
    <w:tmpl w:val="7FF8E6D8"/>
    <w:lvl w:ilvl="0" w:tplc="841CB9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247DA"/>
    <w:multiLevelType w:val="hybridMultilevel"/>
    <w:tmpl w:val="74D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57FA5"/>
    <w:multiLevelType w:val="hybridMultilevel"/>
    <w:tmpl w:val="CF1C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B3DC8"/>
    <w:multiLevelType w:val="hybridMultilevel"/>
    <w:tmpl w:val="D90AF73E"/>
    <w:lvl w:ilvl="0" w:tplc="373C6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4003A"/>
    <w:multiLevelType w:val="hybridMultilevel"/>
    <w:tmpl w:val="E4E0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613B8"/>
    <w:multiLevelType w:val="hybridMultilevel"/>
    <w:tmpl w:val="B180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4A"/>
    <w:rsid w:val="00017577"/>
    <w:rsid w:val="00037BA8"/>
    <w:rsid w:val="000979A6"/>
    <w:rsid w:val="000B4FA9"/>
    <w:rsid w:val="0017158D"/>
    <w:rsid w:val="001A4CDC"/>
    <w:rsid w:val="002569C3"/>
    <w:rsid w:val="0026764A"/>
    <w:rsid w:val="0028373C"/>
    <w:rsid w:val="00332F62"/>
    <w:rsid w:val="003E6D7B"/>
    <w:rsid w:val="0043632C"/>
    <w:rsid w:val="00454840"/>
    <w:rsid w:val="004875FB"/>
    <w:rsid w:val="00517E4A"/>
    <w:rsid w:val="0053795F"/>
    <w:rsid w:val="00571734"/>
    <w:rsid w:val="00583D69"/>
    <w:rsid w:val="00641B8A"/>
    <w:rsid w:val="006A5C46"/>
    <w:rsid w:val="006D09DB"/>
    <w:rsid w:val="00716211"/>
    <w:rsid w:val="007702BF"/>
    <w:rsid w:val="00780CCB"/>
    <w:rsid w:val="007D7002"/>
    <w:rsid w:val="007E5C47"/>
    <w:rsid w:val="008405D0"/>
    <w:rsid w:val="008A031E"/>
    <w:rsid w:val="008C4A48"/>
    <w:rsid w:val="008F015E"/>
    <w:rsid w:val="0097224F"/>
    <w:rsid w:val="009D6B26"/>
    <w:rsid w:val="00A11275"/>
    <w:rsid w:val="00A3061E"/>
    <w:rsid w:val="00A510BF"/>
    <w:rsid w:val="00A60C0B"/>
    <w:rsid w:val="00A631E4"/>
    <w:rsid w:val="00A74665"/>
    <w:rsid w:val="00A90531"/>
    <w:rsid w:val="00AC5889"/>
    <w:rsid w:val="00B03F6C"/>
    <w:rsid w:val="00B161D9"/>
    <w:rsid w:val="00B36147"/>
    <w:rsid w:val="00B41F81"/>
    <w:rsid w:val="00B64A1B"/>
    <w:rsid w:val="00BA6578"/>
    <w:rsid w:val="00BB5D1D"/>
    <w:rsid w:val="00C05E37"/>
    <w:rsid w:val="00C10CB5"/>
    <w:rsid w:val="00C2324F"/>
    <w:rsid w:val="00C36E2D"/>
    <w:rsid w:val="00C708D8"/>
    <w:rsid w:val="00C94287"/>
    <w:rsid w:val="00CB00D7"/>
    <w:rsid w:val="00CE29D4"/>
    <w:rsid w:val="00D1777D"/>
    <w:rsid w:val="00D707DD"/>
    <w:rsid w:val="00D77C23"/>
    <w:rsid w:val="00D9019E"/>
    <w:rsid w:val="00E73731"/>
    <w:rsid w:val="00ED3DED"/>
    <w:rsid w:val="00EF7CDA"/>
    <w:rsid w:val="00F04666"/>
    <w:rsid w:val="00F44790"/>
    <w:rsid w:val="00F87B7F"/>
    <w:rsid w:val="00FA43E4"/>
    <w:rsid w:val="00FB1715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795F"/>
    <w:pPr>
      <w:ind w:left="720"/>
      <w:contextualSpacing/>
    </w:pPr>
  </w:style>
  <w:style w:type="paragraph" w:customStyle="1" w:styleId="Default">
    <w:name w:val="Default"/>
    <w:rsid w:val="00F44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7702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795F"/>
    <w:pPr>
      <w:ind w:left="720"/>
      <w:contextualSpacing/>
    </w:pPr>
  </w:style>
  <w:style w:type="paragraph" w:customStyle="1" w:styleId="Default">
    <w:name w:val="Default"/>
    <w:rsid w:val="00F44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770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8897-6783-4E40-9B3D-262EA69A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Зимина</dc:creator>
  <cp:keywords/>
  <dc:description/>
  <cp:lastModifiedBy>user</cp:lastModifiedBy>
  <cp:revision>48</cp:revision>
  <dcterms:created xsi:type="dcterms:W3CDTF">2020-12-21T02:11:00Z</dcterms:created>
  <dcterms:modified xsi:type="dcterms:W3CDTF">2022-03-15T07:23:00Z</dcterms:modified>
</cp:coreProperties>
</file>